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2F" w:rsidRDefault="00C3652F" w:rsidP="00C3652F">
      <w:pPr>
        <w:tabs>
          <w:tab w:val="num" w:pos="720"/>
        </w:tabs>
        <w:ind w:left="-360"/>
        <w:jc w:val="center"/>
        <w:rPr>
          <w:b/>
          <w:sz w:val="36"/>
          <w:szCs w:val="112"/>
        </w:rPr>
      </w:pPr>
      <w:r w:rsidRPr="00A767B2">
        <w:rPr>
          <w:b/>
          <w:sz w:val="36"/>
          <w:lang w:val="en-CA"/>
        </w:rPr>
        <w:fldChar w:fldCharType="begin"/>
      </w:r>
      <w:r w:rsidRPr="00A767B2">
        <w:rPr>
          <w:b/>
          <w:sz w:val="36"/>
          <w:lang w:val="en-CA"/>
        </w:rPr>
        <w:instrText xml:space="preserve"> SEQ CHAPTER \h \r 1</w:instrText>
      </w:r>
      <w:r w:rsidRPr="00A767B2">
        <w:rPr>
          <w:b/>
          <w:sz w:val="36"/>
          <w:lang w:val="en-CA"/>
        </w:rPr>
        <w:fldChar w:fldCharType="end"/>
      </w:r>
      <w:r w:rsidRPr="00A767B2">
        <w:rPr>
          <w:b/>
          <w:sz w:val="36"/>
          <w:szCs w:val="112"/>
        </w:rPr>
        <w:t>Risk Assessment</w:t>
      </w:r>
    </w:p>
    <w:p w:rsidR="00C3652F" w:rsidRDefault="00C3652F" w:rsidP="00C3652F">
      <w:pPr>
        <w:tabs>
          <w:tab w:val="num" w:pos="720"/>
        </w:tabs>
        <w:ind w:left="-360"/>
        <w:jc w:val="center"/>
        <w:rPr>
          <w:b/>
          <w:sz w:val="36"/>
          <w:szCs w:val="112"/>
        </w:rPr>
      </w:pP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5655"/>
        <w:gridCol w:w="4692"/>
      </w:tblGrid>
      <w:tr w:rsidR="00C3652F" w:rsidRPr="00C63F15" w:rsidTr="002E7F62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5655" w:type="dxa"/>
            <w:vAlign w:val="center"/>
          </w:tcPr>
          <w:p w:rsidR="00C3652F" w:rsidRPr="007E3304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7E3304">
              <w:rPr>
                <w:b/>
                <w:sz w:val="20"/>
                <w:szCs w:val="112"/>
              </w:rPr>
              <w:t xml:space="preserve">Assessment By: </w:t>
            </w:r>
          </w:p>
        </w:tc>
        <w:tc>
          <w:tcPr>
            <w:tcW w:w="4692" w:type="dxa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</w:t>
            </w:r>
          </w:p>
        </w:tc>
      </w:tr>
      <w:tr w:rsidR="00C3652F" w:rsidRPr="00C63F15" w:rsidTr="002E7F62"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0347" w:type="dxa"/>
            <w:gridSpan w:val="2"/>
            <w:tcBorders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sz w:val="20"/>
                <w:szCs w:val="112"/>
              </w:rPr>
            </w:pPr>
          </w:p>
        </w:tc>
      </w:tr>
      <w:tr w:rsidR="00C3652F" w:rsidRPr="00C63F15" w:rsidTr="002E7F62">
        <w:trPr>
          <w:cantSplit/>
        </w:trPr>
        <w:tc>
          <w:tcPr>
            <w:tcW w:w="151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/describe activity, equipment, area or event you are assessing:</w:t>
            </w:r>
          </w:p>
          <w:p w:rsidR="00C3652F" w:rsidRPr="0051782F" w:rsidRDefault="00C3652F" w:rsidP="00A51AE2">
            <w:pPr>
              <w:spacing w:before="40" w:line="360" w:lineRule="auto"/>
              <w:jc w:val="center"/>
              <w:rPr>
                <w:b/>
              </w:rPr>
            </w:pPr>
          </w:p>
        </w:tc>
      </w:tr>
    </w:tbl>
    <w:p w:rsidR="00C3652F" w:rsidRDefault="00C3652F" w:rsidP="00C3652F"/>
    <w:tbl>
      <w:tblPr>
        <w:tblW w:w="15159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678"/>
        <w:gridCol w:w="4536"/>
        <w:gridCol w:w="6945"/>
      </w:tblGrid>
      <w:tr w:rsidR="00981178" w:rsidRPr="00AE0838" w:rsidTr="002E7F62">
        <w:trPr>
          <w:cantSplit/>
          <w:trHeight w:val="1121"/>
        </w:trPr>
        <w:tc>
          <w:tcPr>
            <w:tcW w:w="3678" w:type="dxa"/>
            <w:shd w:val="clear" w:color="auto" w:fill="9EE4BF"/>
          </w:tcPr>
          <w:p w:rsidR="00981178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:rsidR="00981178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  <w:p w:rsidR="00981178" w:rsidRPr="000563F0" w:rsidRDefault="00981178" w:rsidP="00A51AE2">
            <w:pPr>
              <w:pStyle w:val="Heading4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981178" w:rsidP="00A51AE2">
            <w:pPr>
              <w:pStyle w:val="Heading4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(Refer hazard sheet 1)</w:t>
            </w:r>
            <w:r w:rsidRPr="000563F0">
              <w:rPr>
                <w:rFonts w:ascii="Arial Narrow" w:hAnsi="Arial Narrow"/>
                <w:i w:val="0"/>
                <w:sz w:val="16"/>
                <w:szCs w:val="16"/>
                <w:u w:val="none"/>
              </w:rPr>
              <w:t xml:space="preserve">  </w:t>
            </w:r>
            <w:r w:rsidRPr="000563F0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C9BEE0"/>
          </w:tcPr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2: </w:t>
            </w:r>
            <w:r w:rsidRPr="00CC7D55">
              <w:rPr>
                <w:iCs/>
                <w:sz w:val="20"/>
                <w:szCs w:val="20"/>
              </w:rPr>
              <w:t>Assess the risks:</w:t>
            </w:r>
            <w:r w:rsidRPr="00CC7D55">
              <w:rPr>
                <w:b/>
                <w:iCs/>
                <w:sz w:val="20"/>
                <w:szCs w:val="20"/>
              </w:rPr>
              <w:t xml:space="preserve"> </w:t>
            </w:r>
          </w:p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981178" w:rsidRDefault="00F73FCF" w:rsidP="00A51AE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believe are the risks? </w:t>
            </w:r>
          </w:p>
          <w:p w:rsidR="00981178" w:rsidRPr="00AE0838" w:rsidRDefault="00981178" w:rsidP="00A51AE2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2) </w:t>
            </w:r>
          </w:p>
        </w:tc>
        <w:tc>
          <w:tcPr>
            <w:tcW w:w="6945" w:type="dxa"/>
            <w:shd w:val="clear" w:color="auto" w:fill="EBEB97"/>
          </w:tcPr>
          <w:p w:rsidR="00981178" w:rsidRPr="00CC7D55" w:rsidRDefault="00981178" w:rsidP="00A51AE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3: </w:t>
            </w:r>
            <w:r w:rsidRPr="00CC7D55">
              <w:rPr>
                <w:iCs/>
                <w:sz w:val="20"/>
                <w:szCs w:val="20"/>
              </w:rPr>
              <w:t>Reducing the risk:</w:t>
            </w:r>
          </w:p>
          <w:p w:rsidR="00981178" w:rsidRPr="00CC7D55" w:rsidRDefault="00981178" w:rsidP="00A51AE2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  <w:p w:rsidR="00981178" w:rsidRPr="000563F0" w:rsidRDefault="00981178" w:rsidP="00A51AE2">
            <w:pPr>
              <w:pStyle w:val="Heading4"/>
              <w:shd w:val="clear" w:color="auto" w:fill="EBEB97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981178" w:rsidP="00A51AE2">
            <w:pPr>
              <w:rPr>
                <w:lang w:val="en-US"/>
              </w:rPr>
            </w:pPr>
            <w:r w:rsidRPr="000563F0">
              <w:rPr>
                <w:rFonts w:ascii="Arial Narrow" w:hAnsi="Arial Narrow"/>
                <w:sz w:val="18"/>
                <w:szCs w:val="18"/>
                <w:lang w:val="en-US"/>
              </w:rPr>
              <w:t>(Refer hazard sheet 3)</w:t>
            </w:r>
            <w:r>
              <w:rPr>
                <w:lang w:val="en-US"/>
              </w:rPr>
              <w:t xml:space="preserve"> </w:t>
            </w:r>
          </w:p>
        </w:tc>
      </w:tr>
    </w:tbl>
    <w:p w:rsidR="00C3652F" w:rsidRPr="00AC05EB" w:rsidRDefault="00C3652F" w:rsidP="00C3652F">
      <w:pPr>
        <w:rPr>
          <w:sz w:val="4"/>
          <w:szCs w:val="4"/>
        </w:rPr>
      </w:pPr>
    </w:p>
    <w:p w:rsidR="00C3652F" w:rsidRPr="001778FB" w:rsidRDefault="00C3652F" w:rsidP="00C3652F">
      <w:pPr>
        <w:tabs>
          <w:tab w:val="num" w:pos="720"/>
        </w:tabs>
        <w:ind w:left="-360"/>
        <w:jc w:val="center"/>
        <w:rPr>
          <w:b/>
          <w:sz w:val="4"/>
          <w:szCs w:val="4"/>
        </w:rPr>
      </w:pPr>
    </w:p>
    <w:tbl>
      <w:tblPr>
        <w:tblW w:w="15159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8"/>
        <w:gridCol w:w="4536"/>
        <w:gridCol w:w="6945"/>
      </w:tblGrid>
      <w:tr w:rsidR="00981178" w:rsidTr="00981178">
        <w:trPr>
          <w:trHeight w:val="674"/>
          <w:tblHeader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EE4BF"/>
          </w:tcPr>
          <w:p w:rsidR="00981178" w:rsidRPr="006E04EE" w:rsidRDefault="00981178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  <w:r w:rsidRPr="006E04EE">
              <w:rPr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  <w:p w:rsidR="00981178" w:rsidRPr="006E04EE" w:rsidRDefault="00981178" w:rsidP="00A51AE2">
            <w:pPr>
              <w:pStyle w:val="Heading4"/>
              <w:rPr>
                <w:b/>
                <w:i w:val="0"/>
                <w:sz w:val="20"/>
                <w:szCs w:val="20"/>
                <w:u w:val="none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BEE0"/>
          </w:tcPr>
          <w:p w:rsidR="00981178" w:rsidRPr="009A659C" w:rsidRDefault="00981178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What could go wrong?</w:t>
            </w:r>
          </w:p>
          <w:p w:rsidR="00981178" w:rsidRPr="009A659C" w:rsidRDefault="00981178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97"/>
          </w:tcPr>
          <w:p w:rsidR="00981178" w:rsidRDefault="00981178" w:rsidP="00A51AE2">
            <w:pPr>
              <w:pStyle w:val="Heading4"/>
              <w:jc w:val="center"/>
              <w:rPr>
                <w:i w:val="0"/>
                <w:sz w:val="20"/>
                <w:szCs w:val="20"/>
                <w:u w:val="none"/>
              </w:rPr>
            </w:pPr>
            <w:r w:rsidRPr="009A659C">
              <w:rPr>
                <w:i w:val="0"/>
                <w:sz w:val="20"/>
                <w:szCs w:val="20"/>
                <w:u w:val="none"/>
              </w:rPr>
              <w:t>Controls</w:t>
            </w:r>
          </w:p>
          <w:p w:rsidR="00981178" w:rsidRPr="009A659C" w:rsidRDefault="00981178" w:rsidP="00A51AE2">
            <w:pPr>
              <w:pStyle w:val="Heading4"/>
              <w:jc w:val="center"/>
              <w:rPr>
                <w:sz w:val="20"/>
                <w:szCs w:val="20"/>
              </w:rPr>
            </w:pPr>
          </w:p>
        </w:tc>
      </w:tr>
      <w:tr w:rsidR="00981178" w:rsidTr="00981178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981178" w:rsidTr="00981178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981178" w:rsidTr="00981178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981178" w:rsidTr="00981178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981178" w:rsidTr="00981178">
        <w:trPr>
          <w:trHeight w:val="685"/>
        </w:trPr>
        <w:tc>
          <w:tcPr>
            <w:tcW w:w="3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1178" w:rsidRPr="00FF0A7A" w:rsidRDefault="00981178" w:rsidP="00A51AE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</w:tbl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Completed by (name)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 xml:space="preserve">Signature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ab/>
      </w:r>
    </w:p>
    <w:p w:rsidR="00C3652F" w:rsidRPr="001778FB" w:rsidRDefault="00C3652F" w:rsidP="00C3652F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C3652F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 xml:space="preserve">In consultation with (name): 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Signature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6A74AD" w:rsidRDefault="006A74AD" w:rsidP="001778FB">
      <w:pPr>
        <w:jc w:val="both"/>
        <w:rPr>
          <w:b/>
          <w:sz w:val="18"/>
          <w:szCs w:val="18"/>
          <w:lang w:val="en-US"/>
        </w:rPr>
      </w:pPr>
    </w:p>
    <w:p w:rsidR="00590199" w:rsidRDefault="00590199" w:rsidP="00590199">
      <w:pPr>
        <w:jc w:val="both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Authorised</w:t>
      </w:r>
      <w:proofErr w:type="spellEnd"/>
      <w:r>
        <w:rPr>
          <w:b/>
          <w:sz w:val="18"/>
          <w:szCs w:val="18"/>
          <w:lang w:val="en-US"/>
        </w:rPr>
        <w:t xml:space="preserve"> by</w:t>
      </w:r>
      <w:r w:rsidRPr="001778FB">
        <w:rPr>
          <w:b/>
          <w:sz w:val="18"/>
          <w:szCs w:val="18"/>
          <w:lang w:val="en-US"/>
        </w:rPr>
        <w:t xml:space="preserve"> (name</w:t>
      </w:r>
      <w:r>
        <w:rPr>
          <w:b/>
          <w:sz w:val="18"/>
          <w:szCs w:val="18"/>
          <w:lang w:val="en-US"/>
        </w:rPr>
        <w:t>/position</w:t>
      </w:r>
      <w:r w:rsidRPr="001778FB">
        <w:rPr>
          <w:b/>
          <w:sz w:val="18"/>
          <w:szCs w:val="18"/>
          <w:lang w:val="en-US"/>
        </w:rPr>
        <w:t>)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Signature:</w:t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</w:r>
      <w:r w:rsidRPr="001778FB">
        <w:rPr>
          <w:b/>
          <w:sz w:val="18"/>
          <w:szCs w:val="18"/>
          <w:lang w:val="en-US"/>
        </w:rPr>
        <w:tab/>
        <w:t>Date:</w:t>
      </w:r>
    </w:p>
    <w:p w:rsidR="009D10B7" w:rsidRDefault="009D10B7" w:rsidP="001778FB">
      <w:pPr>
        <w:jc w:val="both"/>
        <w:rPr>
          <w:b/>
          <w:sz w:val="18"/>
          <w:szCs w:val="18"/>
          <w:lang w:val="en-US"/>
        </w:rPr>
      </w:pPr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  <w:bookmarkStart w:id="0" w:name="_GoBack"/>
      <w:bookmarkEnd w:id="0"/>
    </w:p>
    <w:p w:rsidR="00C3652F" w:rsidRDefault="00C3652F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434" w:tblpY="-62"/>
        <w:tblW w:w="1530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7"/>
        <w:gridCol w:w="708"/>
        <w:gridCol w:w="709"/>
        <w:gridCol w:w="3686"/>
        <w:gridCol w:w="708"/>
        <w:gridCol w:w="709"/>
        <w:gridCol w:w="4504"/>
      </w:tblGrid>
      <w:tr w:rsidR="00C3652F" w:rsidRPr="001778FB" w:rsidTr="00981178">
        <w:trPr>
          <w:trHeight w:val="154"/>
        </w:trPr>
        <w:tc>
          <w:tcPr>
            <w:tcW w:w="153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Default="00981178" w:rsidP="00981178">
            <w:pPr>
              <w:autoSpaceDE w:val="0"/>
              <w:autoSpaceDN w:val="0"/>
              <w:adjustRightInd w:val="0"/>
              <w:spacing w:before="120"/>
              <w:jc w:val="center"/>
              <w:rPr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CC7D55">
              <w:rPr>
                <w:b/>
                <w:iCs/>
                <w:sz w:val="20"/>
                <w:szCs w:val="20"/>
              </w:rPr>
              <w:t xml:space="preserve">:  </w:t>
            </w:r>
            <w:r w:rsidRPr="00CC7D55">
              <w:rPr>
                <w:iCs/>
                <w:sz w:val="20"/>
                <w:szCs w:val="20"/>
              </w:rPr>
              <w:t>Monitor &amp; review</w:t>
            </w:r>
            <w:r>
              <w:rPr>
                <w:iCs/>
                <w:sz w:val="20"/>
                <w:szCs w:val="20"/>
              </w:rPr>
              <w:t>:</w:t>
            </w:r>
          </w:p>
          <w:p w:rsidR="00981178" w:rsidRDefault="00981178" w:rsidP="0098117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Refer to hazard sheet 4)</w:t>
            </w:r>
          </w:p>
          <w:p w:rsidR="00C3652F" w:rsidRPr="001778FB" w:rsidRDefault="00C3652F" w:rsidP="00981178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Please circle Yes or No</w:t>
            </w:r>
          </w:p>
        </w:tc>
      </w:tr>
      <w:tr w:rsidR="00C3652F" w:rsidRPr="001778FB" w:rsidTr="00981178">
        <w:trPr>
          <w:trHeight w:val="735"/>
        </w:trPr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</w:t>
            </w:r>
            <w:r w:rsidR="00C065E2"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C3652F" w:rsidRPr="001778FB" w:rsidTr="00981178">
        <w:trPr>
          <w:trHeight w:val="406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981178">
        <w:trPr>
          <w:trHeight w:val="2680"/>
        </w:trPr>
        <w:tc>
          <w:tcPr>
            <w:tcW w:w="5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2F" w:rsidRPr="001778FB" w:rsidRDefault="00C3652F" w:rsidP="00981178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</w:tbl>
    <w:p w:rsid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DA5104" w:rsidRDefault="001778FB" w:rsidP="003D6222">
      <w:pPr>
        <w:jc w:val="both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NAME:                                                                                          SIGNATURE:                                                                                  DATE:</w:t>
      </w:r>
    </w:p>
    <w:p w:rsidR="00BF31D7" w:rsidRDefault="00BF31D7" w:rsidP="003D6222">
      <w:pPr>
        <w:jc w:val="both"/>
        <w:rPr>
          <w:b/>
          <w:sz w:val="18"/>
          <w:szCs w:val="18"/>
          <w:lang w:val="en-US"/>
        </w:rPr>
      </w:pPr>
    </w:p>
    <w:p w:rsidR="00AE669B" w:rsidRDefault="00AE669B" w:rsidP="003D6222">
      <w:pPr>
        <w:jc w:val="both"/>
        <w:rPr>
          <w:b/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Pr="00AE669B" w:rsidRDefault="00AE669B" w:rsidP="00AE669B">
      <w:pPr>
        <w:rPr>
          <w:sz w:val="18"/>
          <w:szCs w:val="18"/>
          <w:lang w:val="en-US"/>
        </w:rPr>
      </w:pPr>
    </w:p>
    <w:p w:rsidR="00AE669B" w:rsidRDefault="00AE669B" w:rsidP="00AE669B">
      <w:pPr>
        <w:tabs>
          <w:tab w:val="left" w:pos="10574"/>
        </w:tabs>
        <w:rPr>
          <w:sz w:val="18"/>
          <w:szCs w:val="18"/>
          <w:lang w:val="en-US"/>
        </w:rPr>
      </w:pPr>
    </w:p>
    <w:p w:rsidR="00BF31D7" w:rsidRPr="00AE669B" w:rsidRDefault="00BF31D7" w:rsidP="00AE669B">
      <w:pPr>
        <w:tabs>
          <w:tab w:val="left" w:pos="9328"/>
        </w:tabs>
        <w:rPr>
          <w:sz w:val="18"/>
          <w:szCs w:val="18"/>
          <w:lang w:val="en-US"/>
        </w:rPr>
      </w:pPr>
    </w:p>
    <w:sectPr w:rsidR="00BF31D7" w:rsidRPr="00AE669B" w:rsidSect="003D6222">
      <w:headerReference w:type="default" r:id="rId8"/>
      <w:footerReference w:type="default" r:id="rId9"/>
      <w:pgSz w:w="16838" w:h="11906" w:orient="landscape" w:code="9"/>
      <w:pgMar w:top="238" w:right="1179" w:bottom="357" w:left="902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3E" w:rsidRPr="00AE669B" w:rsidRDefault="0090183E">
    <w:pPr>
      <w:pStyle w:val="Footer"/>
      <w:rPr>
        <w:sz w:val="16"/>
        <w:szCs w:val="16"/>
      </w:rPr>
    </w:pPr>
    <w:r w:rsidRPr="00AE669B">
      <w:rPr>
        <w:sz w:val="16"/>
        <w:szCs w:val="16"/>
      </w:rPr>
      <w:t>Created Date: 11 January 2019</w:t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</w:r>
    <w:r w:rsidRPr="00AE669B">
      <w:rPr>
        <w:sz w:val="16"/>
        <w:szCs w:val="16"/>
      </w:rPr>
      <w:tab/>
      <w:t>Review Date: Jan 2024</w:t>
    </w:r>
  </w:p>
  <w:p w:rsidR="0090183E" w:rsidRPr="00AE669B" w:rsidRDefault="009018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D3" w:rsidRPr="00A767B2" w:rsidRDefault="000165D3" w:rsidP="00A767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52165"/>
    <w:rsid w:val="000F2E91"/>
    <w:rsid w:val="000F3913"/>
    <w:rsid w:val="0010653E"/>
    <w:rsid w:val="00147716"/>
    <w:rsid w:val="001778FB"/>
    <w:rsid w:val="001C5835"/>
    <w:rsid w:val="001C71A6"/>
    <w:rsid w:val="001E4A3D"/>
    <w:rsid w:val="00212113"/>
    <w:rsid w:val="00271158"/>
    <w:rsid w:val="002779DE"/>
    <w:rsid w:val="00297F2A"/>
    <w:rsid w:val="002C307C"/>
    <w:rsid w:val="002D7271"/>
    <w:rsid w:val="002E5EA5"/>
    <w:rsid w:val="002E7F62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35184"/>
    <w:rsid w:val="007629BE"/>
    <w:rsid w:val="00764F05"/>
    <w:rsid w:val="007A2E1D"/>
    <w:rsid w:val="007A5B44"/>
    <w:rsid w:val="007C04C5"/>
    <w:rsid w:val="007D3A59"/>
    <w:rsid w:val="007E714D"/>
    <w:rsid w:val="007F156A"/>
    <w:rsid w:val="007F344F"/>
    <w:rsid w:val="00801B8F"/>
    <w:rsid w:val="00801CCF"/>
    <w:rsid w:val="00805616"/>
    <w:rsid w:val="008648C1"/>
    <w:rsid w:val="0087212D"/>
    <w:rsid w:val="00873E4D"/>
    <w:rsid w:val="00883AF8"/>
    <w:rsid w:val="008B0F88"/>
    <w:rsid w:val="008C0FD8"/>
    <w:rsid w:val="008C2DD4"/>
    <w:rsid w:val="008D7C7C"/>
    <w:rsid w:val="008E4B9E"/>
    <w:rsid w:val="0090183E"/>
    <w:rsid w:val="0093545A"/>
    <w:rsid w:val="00981178"/>
    <w:rsid w:val="009A4295"/>
    <w:rsid w:val="009C0042"/>
    <w:rsid w:val="009D10B7"/>
    <w:rsid w:val="009E1EFC"/>
    <w:rsid w:val="009E51F3"/>
    <w:rsid w:val="00A03CB3"/>
    <w:rsid w:val="00A767B2"/>
    <w:rsid w:val="00A7706E"/>
    <w:rsid w:val="00AA4BCB"/>
    <w:rsid w:val="00AB3E78"/>
    <w:rsid w:val="00AC05EB"/>
    <w:rsid w:val="00AC3369"/>
    <w:rsid w:val="00AD2D32"/>
    <w:rsid w:val="00AE669B"/>
    <w:rsid w:val="00B12106"/>
    <w:rsid w:val="00B264A1"/>
    <w:rsid w:val="00B47367"/>
    <w:rsid w:val="00B80020"/>
    <w:rsid w:val="00B84427"/>
    <w:rsid w:val="00B87051"/>
    <w:rsid w:val="00BF31D7"/>
    <w:rsid w:val="00C04734"/>
    <w:rsid w:val="00C065E2"/>
    <w:rsid w:val="00C3551E"/>
    <w:rsid w:val="00C36207"/>
    <w:rsid w:val="00C3652F"/>
    <w:rsid w:val="00C36C1C"/>
    <w:rsid w:val="00C63F15"/>
    <w:rsid w:val="00C864A2"/>
    <w:rsid w:val="00CB0913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E9F"/>
    <w:rsid w:val="00E566A2"/>
    <w:rsid w:val="00E60D50"/>
    <w:rsid w:val="00E66130"/>
    <w:rsid w:val="00EA1D7B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6141-66E5-46FB-82FB-4A327DF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2</cp:revision>
  <cp:lastPrinted>2014-10-08T03:23:00Z</cp:lastPrinted>
  <dcterms:created xsi:type="dcterms:W3CDTF">2019-03-03T23:36:00Z</dcterms:created>
  <dcterms:modified xsi:type="dcterms:W3CDTF">2019-03-03T23:36:00Z</dcterms:modified>
  <cp:category>risk / forms</cp:category>
</cp:coreProperties>
</file>